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71F4" w14:textId="0CF67B88" w:rsidR="00F161E2" w:rsidRPr="008417EA" w:rsidRDefault="00F161E2" w:rsidP="00003AB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78448EDB" w14:textId="77777777"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14:paraId="79295E9E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1FC55D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4E3654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2B0AB70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EAD90FA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39F7D86" w14:textId="77777777" w:rsidR="00F161E2" w:rsidRPr="008417EA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8417EA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14:paraId="189F21B9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BDD77D9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A4B77CD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C3FE79C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14:paraId="6AA53A57" w14:textId="77777777"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14:paraId="5FBC0062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A67953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2D3D16C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315D46F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14:paraId="478362A5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66C26E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E1CAF3A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D7B18F7" w14:textId="77777777" w:rsidR="00F161E2" w:rsidRPr="008417EA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記</w:t>
      </w:r>
    </w:p>
    <w:p w14:paraId="36798DDA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043C107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2512BC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F08F2B8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14:paraId="055441B5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C696D76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98FDE4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F50EC3E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14:paraId="3E83ED40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6318B36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B68417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F6284C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F749918" w14:textId="77777777"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83AC8B4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325997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00A3B22D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F7244B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E3810B5" w14:textId="77777777"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721EB02" w14:textId="77777777" w:rsidR="00F161E2" w:rsidRPr="008417EA" w:rsidRDefault="00F161E2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収書に本人の記名がない場合は、この宿泊証明書を提出してください。</w:t>
      </w:r>
    </w:p>
    <w:p w14:paraId="4B419BE5" w14:textId="77777777"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2F0676CF" w14:textId="5ABE3A79"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F161E2" w:rsidRPr="008417EA" w:rsidSect="00003AB1">
      <w:footerReference w:type="firs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B1" w:rsidRPr="00003AB1">
          <w:rPr>
            <w:noProof/>
            <w:lang w:val="ja-JP"/>
          </w:rPr>
          <w:t>-</w:t>
        </w:r>
        <w:r w:rsidR="00003AB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03AB1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233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5A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4F2B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65E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4A4-1A55-41B9-BC0D-887A53A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37:00Z</dcterms:created>
  <dcterms:modified xsi:type="dcterms:W3CDTF">2018-11-09T00:37:00Z</dcterms:modified>
</cp:coreProperties>
</file>